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596837" w14:textId="77777777" w:rsidR="00C642E8" w:rsidRPr="00CD42BC" w:rsidRDefault="00C642E8" w:rsidP="00CD42BC">
      <w:pPr>
        <w:pStyle w:val="ConsPlusNonformat"/>
        <w:widowControl/>
        <w:jc w:val="right"/>
        <w:rPr>
          <w:rFonts w:asciiTheme="minorHAnsi" w:hAnsiTheme="minorHAnsi"/>
        </w:rPr>
      </w:pPr>
      <w:r w:rsidRPr="00CD42BC">
        <w:rPr>
          <w:rFonts w:asciiTheme="minorHAnsi" w:hAnsiTheme="minorHAnsi"/>
        </w:rPr>
        <w:t xml:space="preserve">                  </w:t>
      </w:r>
      <w:r w:rsidR="005437C8" w:rsidRPr="00CD42BC">
        <w:rPr>
          <w:rFonts w:asciiTheme="minorHAnsi" w:hAnsiTheme="minorHAnsi"/>
        </w:rPr>
        <w:t xml:space="preserve">                  </w:t>
      </w:r>
      <w:r w:rsidRPr="00CD42BC">
        <w:rPr>
          <w:rFonts w:asciiTheme="minorHAnsi" w:hAnsiTheme="minorHAnsi"/>
        </w:rPr>
        <w:t>Утверждаю</w:t>
      </w:r>
    </w:p>
    <w:p w14:paraId="72FFB615" w14:textId="77777777" w:rsidR="00C642E8" w:rsidRPr="00CD42BC" w:rsidRDefault="00C642E8" w:rsidP="00CD42BC">
      <w:pPr>
        <w:pStyle w:val="ConsPlusNonformat"/>
        <w:widowControl/>
        <w:jc w:val="right"/>
        <w:rPr>
          <w:rFonts w:asciiTheme="minorHAnsi" w:hAnsiTheme="minorHAnsi"/>
        </w:rPr>
      </w:pPr>
    </w:p>
    <w:p w14:paraId="56F934FF" w14:textId="2C3C4067" w:rsidR="00C642E8" w:rsidRPr="00CD42BC" w:rsidRDefault="00C642E8" w:rsidP="00CD42BC">
      <w:pPr>
        <w:pStyle w:val="ConsPlusNonformat"/>
        <w:widowControl/>
        <w:jc w:val="right"/>
        <w:rPr>
          <w:rFonts w:asciiTheme="minorHAnsi" w:hAnsiTheme="minorHAnsi"/>
        </w:rPr>
      </w:pPr>
      <w:r w:rsidRPr="00CD42BC">
        <w:rPr>
          <w:rFonts w:asciiTheme="minorHAnsi" w:hAnsiTheme="minorHAnsi"/>
        </w:rPr>
        <w:t xml:space="preserve">                              </w:t>
      </w:r>
      <w:r w:rsidR="00A6090B">
        <w:rPr>
          <w:rFonts w:asciiTheme="minorHAnsi" w:hAnsiTheme="minorHAnsi"/>
        </w:rPr>
        <w:t xml:space="preserve">      Руководитель _________________________</w:t>
      </w:r>
      <w:r w:rsidRPr="00CD42BC">
        <w:rPr>
          <w:rFonts w:asciiTheme="minorHAnsi" w:hAnsiTheme="minorHAnsi"/>
        </w:rPr>
        <w:t>_____________</w:t>
      </w:r>
    </w:p>
    <w:p w14:paraId="3172EDBC" w14:textId="66CEF28F" w:rsidR="00C642E8" w:rsidRPr="00CD42BC" w:rsidRDefault="00C642E8" w:rsidP="00CD42BC">
      <w:pPr>
        <w:pStyle w:val="ConsPlusNonformat"/>
        <w:widowControl/>
        <w:jc w:val="right"/>
        <w:rPr>
          <w:rFonts w:asciiTheme="minorHAnsi" w:hAnsiTheme="minorHAnsi"/>
        </w:rPr>
      </w:pPr>
      <w:r w:rsidRPr="00CD42BC">
        <w:rPr>
          <w:rFonts w:asciiTheme="minorHAnsi" w:hAnsiTheme="minorHAnsi"/>
        </w:rPr>
        <w:t xml:space="preserve"> (подпись)   (расшифровка</w:t>
      </w:r>
    </w:p>
    <w:p w14:paraId="211709A2" w14:textId="77777777" w:rsidR="00C642E8" w:rsidRPr="00CD42BC" w:rsidRDefault="00C642E8" w:rsidP="00CD42BC">
      <w:pPr>
        <w:pStyle w:val="ConsPlusNonformat"/>
        <w:widowControl/>
        <w:jc w:val="right"/>
        <w:rPr>
          <w:rFonts w:asciiTheme="minorHAnsi" w:hAnsiTheme="minorHAnsi"/>
        </w:rPr>
      </w:pPr>
      <w:r w:rsidRPr="00CD42BC">
        <w:rPr>
          <w:rFonts w:asciiTheme="minorHAnsi" w:hAnsiTheme="minorHAnsi"/>
        </w:rPr>
        <w:t xml:space="preserve">                                                                подписи)</w:t>
      </w:r>
    </w:p>
    <w:p w14:paraId="0BD95882" w14:textId="77777777" w:rsidR="00C642E8" w:rsidRPr="00CD42BC" w:rsidRDefault="00C642E8" w:rsidP="00CD42BC">
      <w:pPr>
        <w:pStyle w:val="ConsPlusNonformat"/>
        <w:widowControl/>
        <w:jc w:val="right"/>
        <w:rPr>
          <w:rFonts w:asciiTheme="minorHAnsi" w:hAnsiTheme="minorHAnsi"/>
        </w:rPr>
      </w:pPr>
      <w:r w:rsidRPr="00CD42BC">
        <w:rPr>
          <w:rFonts w:asciiTheme="minorHAnsi" w:hAnsiTheme="minorHAnsi"/>
        </w:rPr>
        <w:t xml:space="preserve">                                    "__" _____________ 20__ г.</w:t>
      </w:r>
    </w:p>
    <w:p w14:paraId="273F4517" w14:textId="77777777" w:rsidR="00C642E8" w:rsidRPr="00CD42BC" w:rsidRDefault="00C642E8" w:rsidP="00DE1045">
      <w:pPr>
        <w:pStyle w:val="ConsPlusNonformat"/>
        <w:widowControl/>
        <w:jc w:val="center"/>
        <w:rPr>
          <w:rFonts w:asciiTheme="minorHAnsi" w:hAnsiTheme="minorHAnsi"/>
          <w:b/>
          <w:i/>
        </w:rPr>
      </w:pPr>
      <w:r w:rsidRPr="00CD42BC">
        <w:rPr>
          <w:rFonts w:asciiTheme="minorHAnsi" w:hAnsiTheme="minorHAnsi"/>
          <w:b/>
          <w:i/>
        </w:rPr>
        <w:t>АКТ О СПИСАНИИ МАТЕРИАЛЬНЫХ ЗАПАСОВ</w:t>
      </w:r>
    </w:p>
    <w:p w14:paraId="414A5C5F" w14:textId="77777777" w:rsidR="00C642E8" w:rsidRDefault="00C642E8">
      <w:pPr>
        <w:pStyle w:val="ConsPlusNonformat"/>
        <w:widowControl/>
        <w:rPr>
          <w:rFonts w:asciiTheme="minorHAnsi" w:hAnsiTheme="minorHAnsi"/>
        </w:rPr>
      </w:pPr>
    </w:p>
    <w:p w14:paraId="5CC67A42" w14:textId="77777777" w:rsidR="00CD42BC" w:rsidRPr="00CD42BC" w:rsidRDefault="00CD42BC">
      <w:pPr>
        <w:pStyle w:val="ConsPlusNonformat"/>
        <w:widowControl/>
        <w:rPr>
          <w:rFonts w:asciiTheme="minorHAnsi" w:hAnsiTheme="minorHAnsi"/>
        </w:rPr>
      </w:pPr>
    </w:p>
    <w:p w14:paraId="454D1656" w14:textId="77777777" w:rsidR="00C642E8" w:rsidRPr="00CD42BC" w:rsidRDefault="00C642E8">
      <w:pPr>
        <w:pStyle w:val="ConsPlusNonformat"/>
        <w:widowControl/>
        <w:rPr>
          <w:rFonts w:asciiTheme="minorHAnsi" w:hAnsiTheme="minorHAnsi"/>
        </w:rPr>
      </w:pPr>
      <w:r w:rsidRPr="00CD42BC">
        <w:rPr>
          <w:rFonts w:asciiTheme="minorHAnsi" w:hAnsiTheme="minorHAnsi"/>
        </w:rPr>
        <w:t>Комиссия в составе ________________________________________________________</w:t>
      </w:r>
    </w:p>
    <w:p w14:paraId="395EAB59" w14:textId="77777777" w:rsidR="00C642E8" w:rsidRPr="00CD42BC" w:rsidRDefault="00C642E8">
      <w:pPr>
        <w:pStyle w:val="ConsPlusNonformat"/>
        <w:widowControl/>
        <w:rPr>
          <w:rFonts w:asciiTheme="minorHAnsi" w:hAnsiTheme="minorHAnsi"/>
        </w:rPr>
      </w:pPr>
      <w:r w:rsidRPr="00CD42BC">
        <w:rPr>
          <w:rFonts w:asciiTheme="minorHAnsi" w:hAnsiTheme="minorHAnsi"/>
        </w:rPr>
        <w:t xml:space="preserve">                               </w:t>
      </w:r>
      <w:r w:rsidR="00CD42BC">
        <w:rPr>
          <w:rFonts w:asciiTheme="minorHAnsi" w:hAnsiTheme="minorHAnsi"/>
        </w:rPr>
        <w:t xml:space="preserve">              </w:t>
      </w:r>
      <w:r w:rsidRPr="00CD42BC">
        <w:rPr>
          <w:rFonts w:asciiTheme="minorHAnsi" w:hAnsiTheme="minorHAnsi"/>
        </w:rPr>
        <w:t>(должность, фамилия, инициалы)</w:t>
      </w:r>
    </w:p>
    <w:p w14:paraId="7FE04175" w14:textId="77777777" w:rsidR="00C642E8" w:rsidRPr="00CD42BC" w:rsidRDefault="00C642E8">
      <w:pPr>
        <w:pStyle w:val="ConsPlusNonformat"/>
        <w:widowControl/>
        <w:rPr>
          <w:rFonts w:asciiTheme="minorHAnsi" w:hAnsiTheme="minorHAnsi"/>
        </w:rPr>
      </w:pPr>
      <w:r w:rsidRPr="00CD42BC">
        <w:rPr>
          <w:rFonts w:asciiTheme="minorHAnsi" w:hAnsiTheme="minorHAnsi"/>
        </w:rPr>
        <w:t>___________________________________________________________________________</w:t>
      </w:r>
    </w:p>
    <w:p w14:paraId="593C1452" w14:textId="77777777" w:rsidR="00C642E8" w:rsidRPr="00CD42BC" w:rsidRDefault="00C642E8">
      <w:pPr>
        <w:pStyle w:val="ConsPlusNonformat"/>
        <w:widowControl/>
        <w:rPr>
          <w:rFonts w:asciiTheme="minorHAnsi" w:hAnsiTheme="minorHAnsi"/>
        </w:rPr>
      </w:pPr>
      <w:r w:rsidRPr="00CD42BC">
        <w:rPr>
          <w:rFonts w:asciiTheme="minorHAnsi" w:hAnsiTheme="minorHAnsi"/>
        </w:rPr>
        <w:t>___________________________________________________________________________</w:t>
      </w:r>
      <w:bookmarkStart w:id="0" w:name="_GoBack"/>
      <w:bookmarkEnd w:id="0"/>
    </w:p>
    <w:p w14:paraId="70E48080" w14:textId="77777777" w:rsidR="00C642E8" w:rsidRPr="00CD42BC" w:rsidRDefault="00C642E8">
      <w:pPr>
        <w:pStyle w:val="ConsPlusNonformat"/>
        <w:widowControl/>
        <w:rPr>
          <w:rFonts w:asciiTheme="minorHAnsi" w:hAnsiTheme="minorHAnsi"/>
        </w:rPr>
      </w:pPr>
      <w:r w:rsidRPr="00CD42BC">
        <w:rPr>
          <w:rFonts w:asciiTheme="minorHAnsi" w:hAnsiTheme="minorHAnsi"/>
        </w:rPr>
        <w:t>назначенная приказом (распоряжением) от "__" ___________ 20__ г. N ________</w:t>
      </w:r>
    </w:p>
    <w:p w14:paraId="0922B23A" w14:textId="77777777" w:rsidR="00C642E8" w:rsidRPr="00CD42BC" w:rsidRDefault="00C642E8">
      <w:pPr>
        <w:pStyle w:val="ConsPlusNonformat"/>
        <w:widowControl/>
        <w:rPr>
          <w:rFonts w:asciiTheme="minorHAnsi" w:hAnsiTheme="minorHAnsi"/>
        </w:rPr>
      </w:pPr>
      <w:r w:rsidRPr="00CD42BC">
        <w:rPr>
          <w:rFonts w:asciiTheme="minorHAnsi" w:hAnsiTheme="minorHAnsi"/>
        </w:rPr>
        <w:t>произвела проверку выданных со склада в подразделения материальных  запасов</w:t>
      </w:r>
    </w:p>
    <w:p w14:paraId="131C1B23" w14:textId="77777777" w:rsidR="00C642E8" w:rsidRPr="00CD42BC" w:rsidRDefault="00C642E8">
      <w:pPr>
        <w:pStyle w:val="ConsPlusNonformat"/>
        <w:widowControl/>
        <w:rPr>
          <w:rFonts w:asciiTheme="minorHAnsi" w:hAnsiTheme="minorHAnsi"/>
        </w:rPr>
      </w:pPr>
      <w:r w:rsidRPr="00CD42BC">
        <w:rPr>
          <w:rFonts w:asciiTheme="minorHAnsi" w:hAnsiTheme="minorHAnsi"/>
        </w:rPr>
        <w:t>и установила фактическое расходование следующих материалов:</w:t>
      </w:r>
    </w:p>
    <w:p w14:paraId="3849CCCE" w14:textId="77777777" w:rsidR="00C642E8" w:rsidRPr="00CD42BC" w:rsidRDefault="00C642E8">
      <w:pPr>
        <w:autoSpaceDE w:val="0"/>
        <w:autoSpaceDN w:val="0"/>
        <w:adjustRightInd w:val="0"/>
        <w:jc w:val="both"/>
        <w:outlineLvl w:val="1"/>
        <w:rPr>
          <w:rFonts w:asciiTheme="minorHAnsi" w:hAnsiTheme="minorHAnsi"/>
        </w:rPr>
      </w:pPr>
    </w:p>
    <w:tbl>
      <w:tblPr>
        <w:tblW w:w="1488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709"/>
        <w:gridCol w:w="850"/>
        <w:gridCol w:w="1134"/>
        <w:gridCol w:w="1276"/>
        <w:gridCol w:w="1418"/>
        <w:gridCol w:w="1559"/>
        <w:gridCol w:w="2126"/>
        <w:gridCol w:w="1701"/>
        <w:gridCol w:w="1701"/>
      </w:tblGrid>
      <w:tr w:rsidR="00CD42BC" w:rsidRPr="00CD42BC" w14:paraId="131D06C2" w14:textId="77777777" w:rsidTr="00CD42BC">
        <w:trPr>
          <w:cantSplit/>
          <w:trHeight w:val="240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2D26E" w14:textId="77777777" w:rsidR="00C642E8" w:rsidRPr="00CD42BC" w:rsidRDefault="00C642E8" w:rsidP="00AA4AB6">
            <w:pPr>
              <w:pStyle w:val="ConsPlusCell"/>
              <w:widowControl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  <w:r w:rsidRPr="00CD42BC">
              <w:rPr>
                <w:rFonts w:asciiTheme="minorHAnsi" w:hAnsiTheme="minorHAnsi" w:cs="Times New Roman"/>
                <w:sz w:val="24"/>
                <w:szCs w:val="24"/>
              </w:rPr>
              <w:t>Материальные запасы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F8666" w14:textId="77777777" w:rsidR="00C642E8" w:rsidRPr="00CD42BC" w:rsidRDefault="00C642E8" w:rsidP="00AA4AB6">
            <w:pPr>
              <w:pStyle w:val="ConsPlusCell"/>
              <w:widowControl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  <w:proofErr w:type="spellStart"/>
            <w:r w:rsidRPr="00CD42BC">
              <w:rPr>
                <w:rFonts w:asciiTheme="minorHAnsi" w:hAnsiTheme="minorHAnsi" w:cs="Times New Roman"/>
                <w:sz w:val="24"/>
                <w:szCs w:val="24"/>
              </w:rPr>
              <w:t>Еди</w:t>
            </w:r>
            <w:proofErr w:type="spellEnd"/>
            <w:r w:rsidRPr="00CD42BC">
              <w:rPr>
                <w:rFonts w:asciiTheme="minorHAnsi" w:hAnsiTheme="minorHAnsi" w:cs="Times New Roman"/>
                <w:sz w:val="24"/>
                <w:szCs w:val="24"/>
              </w:rPr>
              <w:t xml:space="preserve">- </w:t>
            </w:r>
            <w:r w:rsidRPr="00CD42BC">
              <w:rPr>
                <w:rFonts w:asciiTheme="minorHAnsi" w:hAnsiTheme="minorHAnsi" w:cs="Times New Roman"/>
                <w:sz w:val="24"/>
                <w:szCs w:val="24"/>
              </w:rPr>
              <w:br/>
            </w:r>
            <w:proofErr w:type="spellStart"/>
            <w:r w:rsidRPr="00CD42BC">
              <w:rPr>
                <w:rFonts w:asciiTheme="minorHAnsi" w:hAnsiTheme="minorHAnsi" w:cs="Times New Roman"/>
                <w:sz w:val="24"/>
                <w:szCs w:val="24"/>
              </w:rPr>
              <w:t>ница</w:t>
            </w:r>
            <w:proofErr w:type="spellEnd"/>
            <w:r w:rsidRPr="00CD42BC">
              <w:rPr>
                <w:rFonts w:asciiTheme="minorHAnsi" w:hAnsiTheme="minorHAnsi" w:cs="Times New Roman"/>
                <w:sz w:val="24"/>
                <w:szCs w:val="24"/>
              </w:rPr>
              <w:t xml:space="preserve"> </w:t>
            </w:r>
            <w:r w:rsidRPr="00CD42BC">
              <w:rPr>
                <w:rFonts w:asciiTheme="minorHAnsi" w:hAnsiTheme="minorHAnsi" w:cs="Times New Roman"/>
                <w:sz w:val="24"/>
                <w:szCs w:val="24"/>
              </w:rPr>
              <w:br/>
            </w:r>
            <w:proofErr w:type="spellStart"/>
            <w:r w:rsidRPr="00CD42BC">
              <w:rPr>
                <w:rFonts w:asciiTheme="minorHAnsi" w:hAnsiTheme="minorHAnsi" w:cs="Times New Roman"/>
                <w:sz w:val="24"/>
                <w:szCs w:val="24"/>
              </w:rPr>
              <w:t>изме</w:t>
            </w:r>
            <w:proofErr w:type="spellEnd"/>
            <w:r w:rsidRPr="00CD42BC">
              <w:rPr>
                <w:rFonts w:asciiTheme="minorHAnsi" w:hAnsiTheme="minorHAnsi" w:cs="Times New Roman"/>
                <w:sz w:val="24"/>
                <w:szCs w:val="24"/>
              </w:rPr>
              <w:t>-</w:t>
            </w:r>
            <w:r w:rsidRPr="00CD42BC">
              <w:rPr>
                <w:rFonts w:asciiTheme="minorHAnsi" w:hAnsiTheme="minorHAnsi" w:cs="Times New Roman"/>
                <w:sz w:val="24"/>
                <w:szCs w:val="24"/>
              </w:rPr>
              <w:br/>
              <w:t>ре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3D8FE" w14:textId="77777777" w:rsidR="00C642E8" w:rsidRPr="00CD42BC" w:rsidRDefault="00C642E8" w:rsidP="00AA4AB6">
            <w:pPr>
              <w:pStyle w:val="ConsPlusCell"/>
              <w:widowControl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  <w:r w:rsidRPr="00CD42BC">
              <w:rPr>
                <w:rFonts w:asciiTheme="minorHAnsi" w:hAnsiTheme="minorHAnsi" w:cs="Times New Roman"/>
                <w:sz w:val="24"/>
                <w:szCs w:val="24"/>
              </w:rPr>
              <w:t>Норма</w:t>
            </w:r>
            <w:r w:rsidRPr="00CD42BC">
              <w:rPr>
                <w:rFonts w:asciiTheme="minorHAnsi" w:hAnsiTheme="minorHAnsi" w:cs="Times New Roman"/>
                <w:sz w:val="24"/>
                <w:szCs w:val="24"/>
              </w:rPr>
              <w:br/>
              <w:t xml:space="preserve">рас- </w:t>
            </w:r>
            <w:r w:rsidRPr="00CD42BC">
              <w:rPr>
                <w:rFonts w:asciiTheme="minorHAnsi" w:hAnsiTheme="minorHAnsi" w:cs="Times New Roman"/>
                <w:sz w:val="24"/>
                <w:szCs w:val="24"/>
              </w:rPr>
              <w:br/>
              <w:t>хода</w:t>
            </w:r>
          </w:p>
        </w:tc>
        <w:tc>
          <w:tcPr>
            <w:tcW w:w="425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83BE7" w14:textId="77777777" w:rsidR="00C642E8" w:rsidRPr="00CD42BC" w:rsidRDefault="00C642E8" w:rsidP="00AA4AB6">
            <w:pPr>
              <w:pStyle w:val="ConsPlusCell"/>
              <w:widowControl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  <w:r w:rsidRPr="00CD42BC">
              <w:rPr>
                <w:rFonts w:asciiTheme="minorHAnsi" w:hAnsiTheme="minorHAnsi" w:cs="Times New Roman"/>
                <w:sz w:val="24"/>
                <w:szCs w:val="24"/>
              </w:rPr>
              <w:t xml:space="preserve">Фактически     </w:t>
            </w:r>
            <w:r w:rsidRPr="00CD42BC">
              <w:rPr>
                <w:rFonts w:asciiTheme="minorHAnsi" w:hAnsiTheme="minorHAnsi" w:cs="Times New Roman"/>
                <w:sz w:val="24"/>
                <w:szCs w:val="24"/>
              </w:rPr>
              <w:br/>
              <w:t>израсходовано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EC62A" w14:textId="77777777" w:rsidR="00C642E8" w:rsidRPr="00CD42BC" w:rsidRDefault="00C642E8" w:rsidP="00AA4AB6">
            <w:pPr>
              <w:pStyle w:val="ConsPlusCell"/>
              <w:widowControl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  <w:r w:rsidRPr="00CD42BC">
              <w:rPr>
                <w:rFonts w:asciiTheme="minorHAnsi" w:hAnsiTheme="minorHAnsi" w:cs="Times New Roman"/>
                <w:sz w:val="24"/>
                <w:szCs w:val="24"/>
              </w:rPr>
              <w:t>Направление</w:t>
            </w:r>
            <w:r w:rsidRPr="00CD42BC">
              <w:rPr>
                <w:rFonts w:asciiTheme="minorHAnsi" w:hAnsiTheme="minorHAnsi" w:cs="Times New Roman"/>
                <w:sz w:val="24"/>
                <w:szCs w:val="24"/>
              </w:rPr>
              <w:br/>
              <w:t>расхода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50A68" w14:textId="77777777" w:rsidR="00C642E8" w:rsidRPr="00CD42BC" w:rsidRDefault="00C642E8" w:rsidP="00AA4AB6">
            <w:pPr>
              <w:pStyle w:val="ConsPlusCell"/>
              <w:widowControl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  <w:r w:rsidRPr="00CD42BC">
              <w:rPr>
                <w:rFonts w:asciiTheme="minorHAnsi" w:hAnsiTheme="minorHAnsi" w:cs="Times New Roman"/>
                <w:sz w:val="24"/>
                <w:szCs w:val="24"/>
              </w:rPr>
              <w:t>Бухгалтерская запись</w:t>
            </w:r>
          </w:p>
        </w:tc>
      </w:tr>
      <w:tr w:rsidR="00CD42BC" w:rsidRPr="00CD42BC" w14:paraId="565C8661" w14:textId="77777777" w:rsidTr="00CD42BC">
        <w:trPr>
          <w:cantSplit/>
          <w:trHeight w:val="281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9052F" w14:textId="77777777" w:rsidR="00C642E8" w:rsidRPr="00CD42BC" w:rsidRDefault="00C642E8" w:rsidP="00AA4AB6">
            <w:pPr>
              <w:pStyle w:val="ConsPlusCell"/>
              <w:widowControl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  <w:r w:rsidRPr="00CD42BC">
              <w:rPr>
                <w:rFonts w:asciiTheme="minorHAnsi" w:hAnsiTheme="minorHAnsi" w:cs="Times New Roman"/>
                <w:sz w:val="24"/>
                <w:szCs w:val="24"/>
              </w:rPr>
              <w:t>наименование</w:t>
            </w:r>
            <w:r w:rsidRPr="00CD42BC">
              <w:rPr>
                <w:rFonts w:asciiTheme="minorHAnsi" w:hAnsiTheme="minorHAnsi" w:cs="Times New Roman"/>
                <w:sz w:val="24"/>
                <w:szCs w:val="24"/>
              </w:rPr>
              <w:br/>
              <w:t>материал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8CB92" w14:textId="77777777" w:rsidR="00C642E8" w:rsidRPr="00CD42BC" w:rsidRDefault="00C642E8" w:rsidP="00AA4AB6">
            <w:pPr>
              <w:pStyle w:val="ConsPlusCell"/>
              <w:widowControl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  <w:r w:rsidRPr="00CD42BC">
              <w:rPr>
                <w:rFonts w:asciiTheme="minorHAnsi" w:hAnsiTheme="minorHAnsi" w:cs="Times New Roman"/>
                <w:sz w:val="24"/>
                <w:szCs w:val="24"/>
              </w:rPr>
              <w:t>код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65E4F" w14:textId="77777777" w:rsidR="00C642E8" w:rsidRPr="00CD42BC" w:rsidRDefault="00C642E8" w:rsidP="00AA4AB6">
            <w:pPr>
              <w:pStyle w:val="ConsPlusCell"/>
              <w:widowControl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CAE01" w14:textId="77777777" w:rsidR="00C642E8" w:rsidRPr="00CD42BC" w:rsidRDefault="00C642E8" w:rsidP="00AA4AB6">
            <w:pPr>
              <w:pStyle w:val="ConsPlusCell"/>
              <w:widowControl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C23C5" w14:textId="77777777" w:rsidR="00C642E8" w:rsidRPr="00CD42BC" w:rsidRDefault="00C642E8" w:rsidP="00AA4AB6">
            <w:pPr>
              <w:pStyle w:val="ConsPlusCell"/>
              <w:widowControl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51A60" w14:textId="77777777" w:rsidR="00C642E8" w:rsidRPr="00CD42BC" w:rsidRDefault="00C642E8" w:rsidP="00AA4AB6">
            <w:pPr>
              <w:pStyle w:val="ConsPlusCell"/>
              <w:widowControl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1BE9A" w14:textId="77777777" w:rsidR="00C642E8" w:rsidRPr="00CD42BC" w:rsidRDefault="00C642E8" w:rsidP="00AA4AB6">
            <w:pPr>
              <w:pStyle w:val="ConsPlusCell"/>
              <w:widowControl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  <w:r w:rsidRPr="00CD42BC">
              <w:rPr>
                <w:rFonts w:asciiTheme="minorHAnsi" w:hAnsiTheme="minorHAnsi" w:cs="Times New Roman"/>
                <w:sz w:val="24"/>
                <w:szCs w:val="24"/>
              </w:rPr>
              <w:t>дебет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9D8BD" w14:textId="77777777" w:rsidR="00C642E8" w:rsidRPr="00CD42BC" w:rsidRDefault="00C642E8" w:rsidP="00AA4AB6">
            <w:pPr>
              <w:pStyle w:val="ConsPlusCell"/>
              <w:widowControl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  <w:r w:rsidRPr="00CD42BC">
              <w:rPr>
                <w:rFonts w:asciiTheme="minorHAnsi" w:hAnsiTheme="minorHAnsi" w:cs="Times New Roman"/>
                <w:sz w:val="24"/>
                <w:szCs w:val="24"/>
              </w:rPr>
              <w:t>кредит</w:t>
            </w:r>
          </w:p>
        </w:tc>
      </w:tr>
      <w:tr w:rsidR="00CD42BC" w:rsidRPr="00CD42BC" w14:paraId="247EBFAE" w14:textId="77777777" w:rsidTr="00CD42BC">
        <w:trPr>
          <w:cantSplit/>
          <w:trHeight w:val="360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C0829" w14:textId="77777777" w:rsidR="00C642E8" w:rsidRPr="00CD42BC" w:rsidRDefault="00C642E8" w:rsidP="00AA4AB6">
            <w:pPr>
              <w:pStyle w:val="ConsPlusCell"/>
              <w:widowControl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1ED54" w14:textId="77777777" w:rsidR="00C642E8" w:rsidRPr="00CD42BC" w:rsidRDefault="00C642E8" w:rsidP="00AA4AB6">
            <w:pPr>
              <w:pStyle w:val="ConsPlusCell"/>
              <w:widowControl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A8096" w14:textId="77777777" w:rsidR="00C642E8" w:rsidRPr="00CD42BC" w:rsidRDefault="00C642E8" w:rsidP="00AA4AB6">
            <w:pPr>
              <w:pStyle w:val="ConsPlusCell"/>
              <w:widowControl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3E8DC" w14:textId="77777777" w:rsidR="00C642E8" w:rsidRPr="00CD42BC" w:rsidRDefault="00C642E8" w:rsidP="00AA4AB6">
            <w:pPr>
              <w:pStyle w:val="ConsPlusCell"/>
              <w:widowControl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92F1D" w14:textId="77777777" w:rsidR="00C642E8" w:rsidRPr="00CD42BC" w:rsidRDefault="00C642E8" w:rsidP="00AA4AB6">
            <w:pPr>
              <w:pStyle w:val="ConsPlusCell"/>
              <w:widowControl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  <w:r w:rsidRPr="00CD42BC">
              <w:rPr>
                <w:rFonts w:asciiTheme="minorHAnsi" w:hAnsiTheme="minorHAnsi" w:cs="Times New Roman"/>
                <w:sz w:val="24"/>
                <w:szCs w:val="24"/>
              </w:rPr>
              <w:t xml:space="preserve">коли- </w:t>
            </w:r>
            <w:r w:rsidRPr="00CD42BC">
              <w:rPr>
                <w:rFonts w:asciiTheme="minorHAnsi" w:hAnsiTheme="minorHAnsi" w:cs="Times New Roman"/>
                <w:sz w:val="24"/>
                <w:szCs w:val="24"/>
              </w:rPr>
              <w:br/>
            </w:r>
            <w:proofErr w:type="spellStart"/>
            <w:r w:rsidRPr="00CD42BC">
              <w:rPr>
                <w:rFonts w:asciiTheme="minorHAnsi" w:hAnsiTheme="minorHAnsi" w:cs="Times New Roman"/>
                <w:sz w:val="24"/>
                <w:szCs w:val="24"/>
              </w:rPr>
              <w:t>чество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15AA8" w14:textId="77777777" w:rsidR="00C642E8" w:rsidRPr="00CD42BC" w:rsidRDefault="00C642E8" w:rsidP="00AA4AB6">
            <w:pPr>
              <w:pStyle w:val="ConsPlusCell"/>
              <w:widowControl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  <w:r w:rsidRPr="00CD42BC">
              <w:rPr>
                <w:rFonts w:asciiTheme="minorHAnsi" w:hAnsiTheme="minorHAnsi" w:cs="Times New Roman"/>
                <w:sz w:val="24"/>
                <w:szCs w:val="24"/>
              </w:rPr>
              <w:t>цена,</w:t>
            </w:r>
            <w:r w:rsidRPr="00CD42BC">
              <w:rPr>
                <w:rFonts w:asciiTheme="minorHAnsi" w:hAnsiTheme="minorHAnsi" w:cs="Times New Roman"/>
                <w:sz w:val="24"/>
                <w:szCs w:val="24"/>
              </w:rPr>
              <w:br/>
              <w:t>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FA0E4" w14:textId="77777777" w:rsidR="00C642E8" w:rsidRPr="00CD42BC" w:rsidRDefault="00C642E8" w:rsidP="00AA4AB6">
            <w:pPr>
              <w:pStyle w:val="ConsPlusCell"/>
              <w:widowControl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  <w:r w:rsidRPr="00CD42BC">
              <w:rPr>
                <w:rFonts w:asciiTheme="minorHAnsi" w:hAnsiTheme="minorHAnsi" w:cs="Times New Roman"/>
                <w:sz w:val="24"/>
                <w:szCs w:val="24"/>
              </w:rPr>
              <w:t>сумма,</w:t>
            </w:r>
            <w:r w:rsidRPr="00CD42BC">
              <w:rPr>
                <w:rFonts w:asciiTheme="minorHAnsi" w:hAnsiTheme="minorHAnsi" w:cs="Times New Roman"/>
                <w:sz w:val="24"/>
                <w:szCs w:val="24"/>
              </w:rPr>
              <w:br/>
              <w:t>руб.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C3E11" w14:textId="77777777" w:rsidR="00C642E8" w:rsidRPr="00CD42BC" w:rsidRDefault="00C642E8" w:rsidP="00AA4AB6">
            <w:pPr>
              <w:pStyle w:val="ConsPlusCell"/>
              <w:widowControl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5F9F3" w14:textId="77777777" w:rsidR="00C642E8" w:rsidRPr="00CD42BC" w:rsidRDefault="00C642E8" w:rsidP="00AA4AB6">
            <w:pPr>
              <w:pStyle w:val="ConsPlusCell"/>
              <w:widowControl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2CF12" w14:textId="77777777" w:rsidR="00C642E8" w:rsidRPr="00CD42BC" w:rsidRDefault="00C642E8" w:rsidP="00AA4AB6">
            <w:pPr>
              <w:pStyle w:val="ConsPlusCell"/>
              <w:widowControl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</w:tr>
      <w:tr w:rsidR="00CD42BC" w:rsidRPr="00CD42BC" w14:paraId="6CF8A461" w14:textId="77777777" w:rsidTr="00CD42BC">
        <w:trPr>
          <w:cantSplit/>
          <w:trHeight w:val="24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C3D65" w14:textId="77777777" w:rsidR="00C642E8" w:rsidRPr="00CD42BC" w:rsidRDefault="00C642E8" w:rsidP="00AA4AB6">
            <w:pPr>
              <w:pStyle w:val="ConsPlusCell"/>
              <w:widowControl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  <w:r w:rsidRPr="00CD42BC">
              <w:rPr>
                <w:rFonts w:asciiTheme="minorHAnsi" w:hAnsiTheme="minorHAnsi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C1498" w14:textId="77777777" w:rsidR="00C642E8" w:rsidRPr="00CD42BC" w:rsidRDefault="00C642E8" w:rsidP="00AA4AB6">
            <w:pPr>
              <w:pStyle w:val="ConsPlusCell"/>
              <w:widowControl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  <w:r w:rsidRPr="00CD42BC">
              <w:rPr>
                <w:rFonts w:asciiTheme="minorHAnsi" w:hAnsiTheme="minorHAnsi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F014E" w14:textId="77777777" w:rsidR="00C642E8" w:rsidRPr="00CD42BC" w:rsidRDefault="00C642E8" w:rsidP="00AA4AB6">
            <w:pPr>
              <w:pStyle w:val="ConsPlusCell"/>
              <w:widowControl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  <w:r w:rsidRPr="00CD42BC">
              <w:rPr>
                <w:rFonts w:asciiTheme="minorHAnsi" w:hAnsiTheme="minorHAnsi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1F15E" w14:textId="77777777" w:rsidR="00C642E8" w:rsidRPr="00CD42BC" w:rsidRDefault="00C642E8" w:rsidP="00AA4AB6">
            <w:pPr>
              <w:pStyle w:val="ConsPlusCell"/>
              <w:widowControl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  <w:r w:rsidRPr="00CD42BC">
              <w:rPr>
                <w:rFonts w:asciiTheme="minorHAnsi" w:hAnsiTheme="minorHAnsi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5696F" w14:textId="77777777" w:rsidR="00C642E8" w:rsidRPr="00CD42BC" w:rsidRDefault="00C642E8" w:rsidP="00AA4AB6">
            <w:pPr>
              <w:pStyle w:val="ConsPlusCell"/>
              <w:widowControl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  <w:r w:rsidRPr="00CD42BC">
              <w:rPr>
                <w:rFonts w:asciiTheme="minorHAnsi" w:hAnsiTheme="minorHAnsi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A8956" w14:textId="77777777" w:rsidR="00C642E8" w:rsidRPr="00CD42BC" w:rsidRDefault="00C642E8" w:rsidP="00AA4AB6">
            <w:pPr>
              <w:pStyle w:val="ConsPlusCell"/>
              <w:widowControl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  <w:r w:rsidRPr="00CD42BC">
              <w:rPr>
                <w:rFonts w:asciiTheme="minorHAnsi" w:hAnsiTheme="minorHAnsi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3830E" w14:textId="77777777" w:rsidR="00C642E8" w:rsidRPr="00CD42BC" w:rsidRDefault="00C642E8" w:rsidP="00AA4AB6">
            <w:pPr>
              <w:pStyle w:val="ConsPlusCell"/>
              <w:widowControl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  <w:r w:rsidRPr="00CD42BC">
              <w:rPr>
                <w:rFonts w:asciiTheme="minorHAnsi" w:hAnsiTheme="minorHAnsi" w:cs="Times New Roman"/>
                <w:sz w:val="24"/>
                <w:szCs w:val="24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78F9E" w14:textId="77777777" w:rsidR="00C642E8" w:rsidRPr="00CD42BC" w:rsidRDefault="00C642E8" w:rsidP="00AA4AB6">
            <w:pPr>
              <w:pStyle w:val="ConsPlusCell"/>
              <w:widowControl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  <w:r w:rsidRPr="00CD42BC">
              <w:rPr>
                <w:rFonts w:asciiTheme="minorHAnsi" w:hAnsiTheme="minorHAnsi" w:cs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D90F1" w14:textId="77777777" w:rsidR="00C642E8" w:rsidRPr="00CD42BC" w:rsidRDefault="00C642E8" w:rsidP="00AA4AB6">
            <w:pPr>
              <w:pStyle w:val="ConsPlusCell"/>
              <w:widowControl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  <w:r w:rsidRPr="00CD42BC">
              <w:rPr>
                <w:rFonts w:asciiTheme="minorHAnsi" w:hAnsiTheme="minorHAnsi" w:cs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E40CC" w14:textId="77777777" w:rsidR="00C642E8" w:rsidRPr="00CD42BC" w:rsidRDefault="00C642E8" w:rsidP="00AA4AB6">
            <w:pPr>
              <w:pStyle w:val="ConsPlusCell"/>
              <w:widowControl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  <w:r w:rsidRPr="00CD42BC">
              <w:rPr>
                <w:rFonts w:asciiTheme="minorHAnsi" w:hAnsiTheme="minorHAnsi" w:cs="Times New Roman"/>
                <w:sz w:val="24"/>
                <w:szCs w:val="24"/>
              </w:rPr>
              <w:t>10</w:t>
            </w:r>
          </w:p>
        </w:tc>
      </w:tr>
      <w:tr w:rsidR="00CD42BC" w:rsidRPr="00CD42BC" w14:paraId="0AD6FDE8" w14:textId="77777777" w:rsidTr="00CD42BC">
        <w:trPr>
          <w:cantSplit/>
          <w:trHeight w:val="24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70804" w14:textId="77777777" w:rsidR="00C642E8" w:rsidRPr="00CD42BC" w:rsidRDefault="00C642E8">
            <w:pPr>
              <w:pStyle w:val="ConsPlusCell"/>
              <w:widowControl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B2ECA" w14:textId="77777777" w:rsidR="00C642E8" w:rsidRPr="00CD42BC" w:rsidRDefault="00C642E8">
            <w:pPr>
              <w:pStyle w:val="ConsPlusCell"/>
              <w:widowControl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EAABE" w14:textId="77777777" w:rsidR="00C642E8" w:rsidRPr="00CD42BC" w:rsidRDefault="00C642E8">
            <w:pPr>
              <w:pStyle w:val="ConsPlusCell"/>
              <w:widowControl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8E6B5" w14:textId="77777777" w:rsidR="00C642E8" w:rsidRPr="00CD42BC" w:rsidRDefault="00C642E8">
            <w:pPr>
              <w:pStyle w:val="ConsPlusCell"/>
              <w:widowControl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7839F" w14:textId="77777777" w:rsidR="00C642E8" w:rsidRPr="00CD42BC" w:rsidRDefault="00C642E8">
            <w:pPr>
              <w:pStyle w:val="ConsPlusCell"/>
              <w:widowControl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14ABF" w14:textId="77777777" w:rsidR="00C642E8" w:rsidRPr="00CD42BC" w:rsidRDefault="00C642E8">
            <w:pPr>
              <w:pStyle w:val="ConsPlusCell"/>
              <w:widowControl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D4F04" w14:textId="77777777" w:rsidR="00C642E8" w:rsidRPr="00CD42BC" w:rsidRDefault="00C642E8">
            <w:pPr>
              <w:pStyle w:val="ConsPlusCell"/>
              <w:widowControl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D06D2" w14:textId="77777777" w:rsidR="00C642E8" w:rsidRPr="00CD42BC" w:rsidRDefault="00C642E8">
            <w:pPr>
              <w:pStyle w:val="ConsPlusCell"/>
              <w:widowControl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B933D" w14:textId="77777777" w:rsidR="00C642E8" w:rsidRPr="00CD42BC" w:rsidRDefault="00C642E8">
            <w:pPr>
              <w:pStyle w:val="ConsPlusCell"/>
              <w:widowControl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C42B0" w14:textId="77777777" w:rsidR="00C642E8" w:rsidRPr="00CD42BC" w:rsidRDefault="00C642E8">
            <w:pPr>
              <w:pStyle w:val="ConsPlusCell"/>
              <w:widowControl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</w:tr>
      <w:tr w:rsidR="00CD42BC" w:rsidRPr="00CD42BC" w14:paraId="07694F3E" w14:textId="77777777" w:rsidTr="00CD42BC">
        <w:trPr>
          <w:cantSplit/>
          <w:trHeight w:val="24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767F2" w14:textId="77777777" w:rsidR="00C642E8" w:rsidRPr="00CD42BC" w:rsidRDefault="00C642E8">
            <w:pPr>
              <w:pStyle w:val="ConsPlusCell"/>
              <w:widowControl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BB7BD" w14:textId="77777777" w:rsidR="00C642E8" w:rsidRPr="00CD42BC" w:rsidRDefault="00C642E8">
            <w:pPr>
              <w:pStyle w:val="ConsPlusCell"/>
              <w:widowControl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474D8" w14:textId="77777777" w:rsidR="00C642E8" w:rsidRPr="00CD42BC" w:rsidRDefault="00C642E8">
            <w:pPr>
              <w:pStyle w:val="ConsPlusCell"/>
              <w:widowControl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38298" w14:textId="77777777" w:rsidR="00C642E8" w:rsidRPr="00CD42BC" w:rsidRDefault="00C642E8">
            <w:pPr>
              <w:pStyle w:val="ConsPlusCell"/>
              <w:widowControl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5F249" w14:textId="77777777" w:rsidR="00C642E8" w:rsidRPr="00CD42BC" w:rsidRDefault="00C642E8">
            <w:pPr>
              <w:pStyle w:val="ConsPlusCell"/>
              <w:widowControl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CB81A" w14:textId="77777777" w:rsidR="00C642E8" w:rsidRPr="00CD42BC" w:rsidRDefault="00C642E8">
            <w:pPr>
              <w:pStyle w:val="ConsPlusCell"/>
              <w:widowControl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FB8A1" w14:textId="77777777" w:rsidR="00C642E8" w:rsidRPr="00CD42BC" w:rsidRDefault="00C642E8">
            <w:pPr>
              <w:pStyle w:val="ConsPlusCell"/>
              <w:widowControl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AC3A3" w14:textId="77777777" w:rsidR="00C642E8" w:rsidRPr="00CD42BC" w:rsidRDefault="00C642E8">
            <w:pPr>
              <w:pStyle w:val="ConsPlusCell"/>
              <w:widowControl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04B89" w14:textId="77777777" w:rsidR="00C642E8" w:rsidRPr="00CD42BC" w:rsidRDefault="00C642E8">
            <w:pPr>
              <w:pStyle w:val="ConsPlusCell"/>
              <w:widowControl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EA269" w14:textId="77777777" w:rsidR="00C642E8" w:rsidRPr="00CD42BC" w:rsidRDefault="00C642E8">
            <w:pPr>
              <w:pStyle w:val="ConsPlusCell"/>
              <w:widowControl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</w:tr>
      <w:tr w:rsidR="00CD42BC" w:rsidRPr="00CD42BC" w14:paraId="10533755" w14:textId="77777777" w:rsidTr="00CD42BC">
        <w:trPr>
          <w:cantSplit/>
          <w:trHeight w:val="24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1C0BB" w14:textId="77777777" w:rsidR="00C642E8" w:rsidRPr="00CD42BC" w:rsidRDefault="00C642E8">
            <w:pPr>
              <w:pStyle w:val="ConsPlusCell"/>
              <w:widowControl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BC384" w14:textId="77777777" w:rsidR="00C642E8" w:rsidRPr="00CD42BC" w:rsidRDefault="00C642E8">
            <w:pPr>
              <w:pStyle w:val="ConsPlusCell"/>
              <w:widowControl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862E9" w14:textId="77777777" w:rsidR="00C642E8" w:rsidRPr="00CD42BC" w:rsidRDefault="00C642E8">
            <w:pPr>
              <w:pStyle w:val="ConsPlusCell"/>
              <w:widowControl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77B2E" w14:textId="77777777" w:rsidR="00C642E8" w:rsidRPr="00CD42BC" w:rsidRDefault="00C642E8">
            <w:pPr>
              <w:pStyle w:val="ConsPlusCell"/>
              <w:widowControl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D7B30" w14:textId="77777777" w:rsidR="00C642E8" w:rsidRPr="00CD42BC" w:rsidRDefault="00C642E8">
            <w:pPr>
              <w:pStyle w:val="ConsPlusCell"/>
              <w:widowControl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BB45B" w14:textId="77777777" w:rsidR="00C642E8" w:rsidRPr="00CD42BC" w:rsidRDefault="00C642E8">
            <w:pPr>
              <w:pStyle w:val="ConsPlusCell"/>
              <w:widowControl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2F1AF" w14:textId="77777777" w:rsidR="00C642E8" w:rsidRPr="00CD42BC" w:rsidRDefault="00C642E8">
            <w:pPr>
              <w:pStyle w:val="ConsPlusCell"/>
              <w:widowControl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E8C55" w14:textId="77777777" w:rsidR="00C642E8" w:rsidRPr="00CD42BC" w:rsidRDefault="00C642E8">
            <w:pPr>
              <w:pStyle w:val="ConsPlusCell"/>
              <w:widowControl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A76D7" w14:textId="77777777" w:rsidR="00C642E8" w:rsidRPr="00CD42BC" w:rsidRDefault="00C642E8">
            <w:pPr>
              <w:pStyle w:val="ConsPlusCell"/>
              <w:widowControl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DE768" w14:textId="77777777" w:rsidR="00C642E8" w:rsidRPr="00CD42BC" w:rsidRDefault="00C642E8">
            <w:pPr>
              <w:pStyle w:val="ConsPlusCell"/>
              <w:widowControl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</w:tr>
    </w:tbl>
    <w:p w14:paraId="637E7458" w14:textId="77777777" w:rsidR="00CD42BC" w:rsidRPr="00CD42BC" w:rsidRDefault="00CD42BC" w:rsidP="00CD42BC">
      <w:pPr>
        <w:pStyle w:val="ConsPlusNonformat"/>
        <w:widowControl/>
        <w:rPr>
          <w:rFonts w:asciiTheme="minorHAnsi" w:hAnsiTheme="minorHAnsi"/>
        </w:rPr>
      </w:pPr>
      <w:r w:rsidRPr="00CD42BC">
        <w:rPr>
          <w:rFonts w:asciiTheme="minorHAnsi" w:hAnsiTheme="minorHAnsi"/>
        </w:rPr>
        <w:t>Всего по настоящему акту списано материалов на общую сумму</w:t>
      </w:r>
      <w:r>
        <w:rPr>
          <w:rFonts w:asciiTheme="minorHAnsi" w:hAnsiTheme="minorHAnsi"/>
        </w:rPr>
        <w:t xml:space="preserve">             _____________________                   </w:t>
      </w:r>
      <w:r w:rsidRPr="00CD42BC">
        <w:rPr>
          <w:rFonts w:asciiTheme="minorHAnsi" w:hAnsiTheme="minorHAnsi"/>
        </w:rPr>
        <w:t>________________</w:t>
      </w:r>
      <w:r>
        <w:rPr>
          <w:rFonts w:asciiTheme="minorHAnsi" w:hAnsiTheme="minorHAnsi"/>
        </w:rPr>
        <w:t>________________________________________________</w:t>
      </w:r>
      <w:r w:rsidRPr="00CD42BC">
        <w:rPr>
          <w:rFonts w:asciiTheme="minorHAnsi" w:hAnsiTheme="minorHAnsi"/>
        </w:rPr>
        <w:t>________ руб.</w:t>
      </w:r>
    </w:p>
    <w:p w14:paraId="05424437" w14:textId="77777777" w:rsidR="00C642E8" w:rsidRPr="00CD42BC" w:rsidRDefault="00CD42BC" w:rsidP="00CD42BC">
      <w:pPr>
        <w:pStyle w:val="ConsPlusNonformat"/>
        <w:widowControl/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                                                                                                                                                                              </w:t>
      </w:r>
      <w:r w:rsidRPr="00CD42BC">
        <w:rPr>
          <w:rFonts w:asciiTheme="minorHAnsi" w:hAnsiTheme="minorHAnsi"/>
        </w:rPr>
        <w:t>(сумма прописью)</w:t>
      </w:r>
    </w:p>
    <w:p w14:paraId="5A3FA934" w14:textId="77777777" w:rsidR="00C642E8" w:rsidRPr="00CD42BC" w:rsidRDefault="00C642E8">
      <w:pPr>
        <w:pStyle w:val="ConsPlusNonformat"/>
        <w:widowControl/>
        <w:rPr>
          <w:rFonts w:asciiTheme="minorHAnsi" w:hAnsiTheme="minorHAnsi"/>
        </w:rPr>
      </w:pPr>
      <w:r w:rsidRPr="00CD42BC">
        <w:rPr>
          <w:rFonts w:asciiTheme="minorHAnsi" w:hAnsiTheme="minorHAnsi"/>
        </w:rPr>
        <w:t>Заключение комиссии: ______________________________________________________</w:t>
      </w:r>
    </w:p>
    <w:p w14:paraId="574B04B5" w14:textId="77777777" w:rsidR="00C642E8" w:rsidRPr="00CD42BC" w:rsidRDefault="00C642E8">
      <w:pPr>
        <w:pStyle w:val="ConsPlusNonformat"/>
        <w:widowControl/>
        <w:rPr>
          <w:rFonts w:asciiTheme="minorHAnsi" w:hAnsiTheme="minorHAnsi"/>
        </w:rPr>
      </w:pPr>
    </w:p>
    <w:p w14:paraId="74008544" w14:textId="77777777" w:rsidR="00C642E8" w:rsidRPr="00CD42BC" w:rsidRDefault="00C642E8">
      <w:pPr>
        <w:pStyle w:val="ConsPlusNonformat"/>
        <w:widowControl/>
        <w:rPr>
          <w:rFonts w:asciiTheme="minorHAnsi" w:hAnsiTheme="minorHAnsi"/>
        </w:rPr>
      </w:pPr>
      <w:r w:rsidRPr="00CD42BC">
        <w:rPr>
          <w:rFonts w:asciiTheme="minorHAnsi" w:hAnsiTheme="minorHAnsi"/>
        </w:rPr>
        <w:t>Председатель комиссии: _______________ ____________ _______________________</w:t>
      </w:r>
    </w:p>
    <w:p w14:paraId="53058906" w14:textId="77777777" w:rsidR="00C642E8" w:rsidRPr="00CD42BC" w:rsidRDefault="00C642E8">
      <w:pPr>
        <w:pStyle w:val="ConsPlusNonformat"/>
        <w:widowControl/>
        <w:rPr>
          <w:rFonts w:asciiTheme="minorHAnsi" w:hAnsiTheme="minorHAnsi"/>
        </w:rPr>
      </w:pPr>
      <w:r w:rsidRPr="00CD42BC">
        <w:rPr>
          <w:rFonts w:asciiTheme="minorHAnsi" w:hAnsiTheme="minorHAnsi"/>
        </w:rPr>
        <w:t xml:space="preserve">                         (должность)    (подпись)    (расшифровка подписи)</w:t>
      </w:r>
    </w:p>
    <w:p w14:paraId="166686D2" w14:textId="77777777" w:rsidR="00C642E8" w:rsidRPr="00CD42BC" w:rsidRDefault="00C642E8">
      <w:pPr>
        <w:pStyle w:val="ConsPlusNonformat"/>
        <w:widowControl/>
        <w:rPr>
          <w:rFonts w:asciiTheme="minorHAnsi" w:hAnsiTheme="minorHAnsi"/>
        </w:rPr>
      </w:pPr>
    </w:p>
    <w:p w14:paraId="764EDF62" w14:textId="77777777" w:rsidR="00C642E8" w:rsidRPr="00CD42BC" w:rsidRDefault="00C642E8">
      <w:pPr>
        <w:pStyle w:val="ConsPlusNonformat"/>
        <w:widowControl/>
        <w:rPr>
          <w:rFonts w:asciiTheme="minorHAnsi" w:hAnsiTheme="minorHAnsi"/>
        </w:rPr>
      </w:pPr>
      <w:r w:rsidRPr="00CD42BC">
        <w:rPr>
          <w:rFonts w:asciiTheme="minorHAnsi" w:hAnsiTheme="minorHAnsi"/>
        </w:rPr>
        <w:t>Члены комиссии:        _______________ ____________ _______________________</w:t>
      </w:r>
    </w:p>
    <w:p w14:paraId="4ADC9C2D" w14:textId="77777777" w:rsidR="00C642E8" w:rsidRPr="00CD42BC" w:rsidRDefault="00C642E8">
      <w:pPr>
        <w:pStyle w:val="ConsPlusNonformat"/>
        <w:widowControl/>
        <w:rPr>
          <w:rFonts w:asciiTheme="minorHAnsi" w:hAnsiTheme="minorHAnsi"/>
        </w:rPr>
      </w:pPr>
      <w:r w:rsidRPr="00CD42BC">
        <w:rPr>
          <w:rFonts w:asciiTheme="minorHAnsi" w:hAnsiTheme="minorHAnsi"/>
        </w:rPr>
        <w:t xml:space="preserve">                         (должность)    (подпись)    (расшифровка подписи)</w:t>
      </w:r>
    </w:p>
    <w:p w14:paraId="0C6041A5" w14:textId="77777777" w:rsidR="00C642E8" w:rsidRPr="00CD42BC" w:rsidRDefault="00C642E8">
      <w:pPr>
        <w:pStyle w:val="ConsPlusNonformat"/>
        <w:widowControl/>
        <w:rPr>
          <w:rFonts w:asciiTheme="minorHAnsi" w:hAnsiTheme="minorHAnsi"/>
        </w:rPr>
      </w:pPr>
      <w:r w:rsidRPr="00CD42BC">
        <w:rPr>
          <w:rFonts w:asciiTheme="minorHAnsi" w:hAnsiTheme="minorHAnsi"/>
        </w:rPr>
        <w:t xml:space="preserve">                       _______________ ____________ _______________________</w:t>
      </w:r>
    </w:p>
    <w:p w14:paraId="63C2FB81" w14:textId="77777777" w:rsidR="00C642E8" w:rsidRPr="00CD42BC" w:rsidRDefault="00C642E8">
      <w:pPr>
        <w:pStyle w:val="ConsPlusNonformat"/>
        <w:widowControl/>
        <w:rPr>
          <w:rFonts w:asciiTheme="minorHAnsi" w:hAnsiTheme="minorHAnsi"/>
        </w:rPr>
      </w:pPr>
      <w:r w:rsidRPr="00CD42BC">
        <w:rPr>
          <w:rFonts w:asciiTheme="minorHAnsi" w:hAnsiTheme="minorHAnsi"/>
        </w:rPr>
        <w:t xml:space="preserve">                         (должность)    (подпись)    (расшифровка подписи)</w:t>
      </w:r>
    </w:p>
    <w:p w14:paraId="4A377647" w14:textId="77777777" w:rsidR="00C642E8" w:rsidRPr="00CD42BC" w:rsidRDefault="00C642E8">
      <w:pPr>
        <w:pStyle w:val="ConsPlusNonformat"/>
        <w:widowControl/>
        <w:rPr>
          <w:rFonts w:asciiTheme="minorHAnsi" w:hAnsiTheme="minorHAnsi"/>
        </w:rPr>
      </w:pPr>
      <w:r w:rsidRPr="00CD42BC">
        <w:rPr>
          <w:rFonts w:asciiTheme="minorHAnsi" w:hAnsiTheme="minorHAnsi"/>
        </w:rPr>
        <w:t xml:space="preserve">                       _______________ ____________ _______________________</w:t>
      </w:r>
    </w:p>
    <w:p w14:paraId="4CC169A5" w14:textId="77777777" w:rsidR="00C642E8" w:rsidRPr="00CD42BC" w:rsidRDefault="00C642E8">
      <w:pPr>
        <w:pStyle w:val="ConsPlusNonformat"/>
        <w:widowControl/>
        <w:rPr>
          <w:rFonts w:asciiTheme="minorHAnsi" w:hAnsiTheme="minorHAnsi"/>
        </w:rPr>
      </w:pPr>
      <w:r w:rsidRPr="00CD42BC">
        <w:rPr>
          <w:rFonts w:asciiTheme="minorHAnsi" w:hAnsiTheme="minorHAnsi"/>
        </w:rPr>
        <w:t xml:space="preserve">                         (должность)    (подпись)    (расшифровка подписи)</w:t>
      </w:r>
    </w:p>
    <w:p w14:paraId="32FEAF57" w14:textId="77777777" w:rsidR="00C642E8" w:rsidRPr="00CD42BC" w:rsidRDefault="00C642E8">
      <w:pPr>
        <w:pStyle w:val="ConsPlusNonformat"/>
        <w:widowControl/>
        <w:rPr>
          <w:rFonts w:asciiTheme="minorHAnsi" w:hAnsiTheme="minorHAnsi"/>
        </w:rPr>
      </w:pPr>
      <w:r w:rsidRPr="00CD42BC">
        <w:rPr>
          <w:rFonts w:asciiTheme="minorHAnsi" w:hAnsiTheme="minorHAnsi"/>
        </w:rPr>
        <w:t xml:space="preserve">                       _______________ ____________ _______________________</w:t>
      </w:r>
    </w:p>
    <w:p w14:paraId="6F99729F" w14:textId="77777777" w:rsidR="00C642E8" w:rsidRPr="00CD42BC" w:rsidRDefault="00C642E8">
      <w:pPr>
        <w:pStyle w:val="ConsPlusNonformat"/>
        <w:widowControl/>
        <w:rPr>
          <w:rFonts w:asciiTheme="minorHAnsi" w:hAnsiTheme="minorHAnsi"/>
        </w:rPr>
      </w:pPr>
      <w:r w:rsidRPr="00CD42BC">
        <w:rPr>
          <w:rFonts w:asciiTheme="minorHAnsi" w:hAnsiTheme="minorHAnsi"/>
        </w:rPr>
        <w:t xml:space="preserve">                         (должность)    (подпись)    (расшифровка подписи)</w:t>
      </w:r>
    </w:p>
    <w:p w14:paraId="6CCF2BAE" w14:textId="77777777" w:rsidR="00C642E8" w:rsidRPr="00CD42BC" w:rsidRDefault="00C642E8">
      <w:pPr>
        <w:pStyle w:val="ConsPlusNonformat"/>
        <w:widowControl/>
        <w:rPr>
          <w:rFonts w:asciiTheme="minorHAnsi" w:hAnsiTheme="minorHAnsi"/>
        </w:rPr>
      </w:pPr>
    </w:p>
    <w:p w14:paraId="62CB9E08" w14:textId="77777777" w:rsidR="00492085" w:rsidRPr="00CD42BC" w:rsidRDefault="00C642E8" w:rsidP="00CD42BC">
      <w:pPr>
        <w:pStyle w:val="ConsPlusNonformat"/>
        <w:widowControl/>
        <w:rPr>
          <w:rFonts w:asciiTheme="minorHAnsi" w:hAnsiTheme="minorHAnsi"/>
        </w:rPr>
      </w:pPr>
      <w:r w:rsidRPr="00CD42BC">
        <w:rPr>
          <w:rFonts w:asciiTheme="minorHAnsi" w:hAnsiTheme="minorHAnsi"/>
        </w:rPr>
        <w:t>"__" _____________ 20__ г.</w:t>
      </w:r>
    </w:p>
    <w:sectPr w:rsidR="00492085" w:rsidRPr="00CD42BC" w:rsidSect="00CD42BC">
      <w:pgSz w:w="16840" w:h="11900" w:orient="landscape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FADC877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0E0E"/>
    <w:rsid w:val="001E2D5C"/>
    <w:rsid w:val="002133E4"/>
    <w:rsid w:val="002B65E6"/>
    <w:rsid w:val="00323AC5"/>
    <w:rsid w:val="003D2A95"/>
    <w:rsid w:val="003D46A8"/>
    <w:rsid w:val="00492085"/>
    <w:rsid w:val="005437C8"/>
    <w:rsid w:val="008F64F1"/>
    <w:rsid w:val="00A6090B"/>
    <w:rsid w:val="00AA4AB6"/>
    <w:rsid w:val="00C20E0E"/>
    <w:rsid w:val="00C642E8"/>
    <w:rsid w:val="00C71862"/>
    <w:rsid w:val="00CD42BC"/>
    <w:rsid w:val="00D31349"/>
    <w:rsid w:val="00DE1045"/>
    <w:rsid w:val="00E03BC6"/>
    <w:rsid w:val="00F23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2811191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te Level 1" w:semiHidden="1" w:uiPriority="99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te Level 1" w:semiHidden="1" w:uiPriority="99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6A8A171-771F-C74D-859F-BFDE82F3D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5</Words>
  <Characters>1506</Characters>
  <Application>Microsoft Macintosh Word</Application>
  <DocSecurity>0</DocSecurity>
  <Lines>109</Lines>
  <Paragraphs>5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</vt:i4>
      </vt:variant>
    </vt:vector>
  </HeadingPairs>
  <TitlesOfParts>
    <vt:vector size="5" baseType="lpstr">
      <vt:lpstr>                                    Утверждаю</vt:lpstr>
      <vt:lpstr>    </vt:lpstr>
      <vt:lpstr>    </vt:lpstr>
      <vt:lpstr>        </vt:lpstr>
      <vt:lpstr>        </vt:lpstr>
    </vt:vector>
  </TitlesOfParts>
  <Company/>
  <LinksUpToDate>false</LinksUpToDate>
  <CharactersWithSpaces>2273</CharactersWithSpaces>
  <SharedDoc>false</SharedDoc>
  <HLinks>
    <vt:vector size="6" baseType="variant">
      <vt:variant>
        <vt:i4>498074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71EB3FEE770FDD0AD9A40B6795862F097CA88E98B81419B0C5AC44AFFa01D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subject/>
  <dc:creator>Андрей</dc:creator>
  <cp:keywords/>
  <cp:lastModifiedBy>Юлия Бакирова</cp:lastModifiedBy>
  <cp:revision>2</cp:revision>
  <dcterms:created xsi:type="dcterms:W3CDTF">2017-11-04T06:18:00Z</dcterms:created>
  <dcterms:modified xsi:type="dcterms:W3CDTF">2017-11-04T06:18:00Z</dcterms:modified>
</cp:coreProperties>
</file>